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63–ОТПП/2/87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87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5» окт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6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Фурсова Евгения Николае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87</w:t>
      </w:r>
      <w:r>
        <w:rPr>
          <w:rFonts w:eastAsia="Times New Roman"/>
        </w:rPr>
        <w:t>: Помещение Кадастровый номер: 77:02:0007001:2317 Назначение объекта недвижимости: Нежилое Виды разрешенного использования объекта недвижимости: данные отсутствуют Местоположение: Москва, Отрадное, проезд. Юрловский, д. 16а, строен. 1, пом. Бокс 117 Площадь: 37.4 3.2 вид права, доля в праве: Собственность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995 476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235708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Фурсова Евгения Николае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оторина Екатерина Виталье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оторина Екатерина Виталье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8.10.2023 10:00:00 ⇆ 24.10.2023 17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63–ОТПП/1/87</w:t>
      </w:r>
      <w:r>
        <w:t xml:space="preserve"> от </w:t>
      </w:r>
      <w:r>
        <w:rPr>
          <w:u w:val="single"/>
        </w:rPr>
        <w:t>«25» ок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ОЛШКОВ ПАВЕЛ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8340941604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59:21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ЛШКОВ ПАВЕЛ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 476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0:00:00 ⇆ 24.10.2023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23 16:59:21.232483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ОЛШКОВ ПАВЕЛ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40007, г. Пенза,  ул. Тарханова , д.12 кв.9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6 476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соответствии с положением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Ф.И.О. получателя Фурсова Евгения Николаевна
Банк получателя ПАО Сбербанк
Кор/счет банка 	
30101810400000000225 
БИК банка 044525225 
ИНН банка 7707083893
Счет получателя 40817.810.8.3812.2441177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Моторина Екатерина Виталье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оторина Екатерина Виталье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